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75" w:rsidRPr="0032719E" w:rsidRDefault="004D6275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E529A2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27.12.2022</w:t>
      </w:r>
      <w:r w:rsidR="008A2B93" w:rsidRPr="00397850">
        <w:rPr>
          <w:rFonts w:ascii="PT Astra Serif" w:eastAsia="Lucida Sans Unicode" w:hAnsi="PT Astra Serif" w:cs="Mangal"/>
          <w:kern w:val="2"/>
          <w:lang w:eastAsia="zh-CN" w:bidi="hi-IN"/>
        </w:rPr>
        <w:t xml:space="preserve">    </w:t>
      </w:r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97850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DB11C7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2383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</w:t>
      </w:r>
      <w:r w:rsidR="00DB11C7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</w:t>
      </w:r>
      <w:r w:rsidR="007858EB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</w:t>
      </w:r>
      <w:r w:rsidR="00DB11C7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</w:t>
      </w:r>
      <w:r w:rsidR="00DB11C7">
        <w:rPr>
          <w:rFonts w:ascii="PT Astra Serif" w:eastAsia="Lucida Sans Unicode" w:hAnsi="PT Astra Serif" w:cs="Mangal"/>
          <w:kern w:val="2"/>
          <w:lang w:eastAsia="zh-CN" w:bidi="hi-IN"/>
        </w:rPr>
        <w:t>_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>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4D6275" w:rsidRPr="004D6275" w:rsidRDefault="004D6275" w:rsidP="004A7CD8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4D6275">
        <w:rPr>
          <w:rFonts w:ascii="PT Astra Serif" w:hAnsi="PT Astra Serif"/>
          <w:b/>
          <w:sz w:val="28"/>
          <w:szCs w:val="28"/>
        </w:rPr>
        <w:t xml:space="preserve">Об изменении существенных условий контрактов, заключённых для обеспечения муниципальных нужд муниципального образования </w:t>
      </w:r>
      <w:r w:rsidRPr="004D6275">
        <w:rPr>
          <w:rFonts w:ascii="PT Astra Serif" w:hAnsi="PT Astra Serif"/>
          <w:b/>
          <w:sz w:val="28"/>
          <w:szCs w:val="28"/>
        </w:rPr>
        <w:br/>
        <w:t xml:space="preserve">«Мелекесский район» Ульяновской области, в связи </w:t>
      </w:r>
      <w:r w:rsidRPr="004D6275">
        <w:rPr>
          <w:rFonts w:ascii="PT Astra Serif" w:hAnsi="PT Astra Serif"/>
          <w:b/>
          <w:sz w:val="28"/>
          <w:szCs w:val="28"/>
        </w:rPr>
        <w:br/>
        <w:t>с мобилизацией в Российской Федерации</w:t>
      </w:r>
    </w:p>
    <w:p w:rsidR="00CD19A7" w:rsidRPr="00190874" w:rsidRDefault="00CC0597" w:rsidP="004D6275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br/>
      </w:r>
    </w:p>
    <w:p w:rsidR="00CC0597" w:rsidRPr="004D6275" w:rsidRDefault="00CC0597" w:rsidP="00CC059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6275">
        <w:rPr>
          <w:rFonts w:ascii="PT Astra Serif" w:hAnsi="PT Astra Serif"/>
          <w:sz w:val="28"/>
          <w:szCs w:val="28"/>
        </w:rPr>
        <w:t>На основании Федерального з</w:t>
      </w:r>
      <w:r w:rsidR="00EB66D9">
        <w:rPr>
          <w:rFonts w:ascii="PT Astra Serif" w:hAnsi="PT Astra Serif"/>
          <w:sz w:val="28"/>
          <w:szCs w:val="28"/>
        </w:rPr>
        <w:t xml:space="preserve">акона от 05 апреля 2013 года </w:t>
      </w:r>
      <w:r w:rsidR="00EB66D9">
        <w:rPr>
          <w:rFonts w:ascii="PT Astra Serif" w:hAnsi="PT Astra Serif"/>
          <w:sz w:val="28"/>
          <w:szCs w:val="28"/>
        </w:rPr>
        <w:br/>
        <w:t>№</w:t>
      </w:r>
      <w:r w:rsidRPr="004D6275">
        <w:rPr>
          <w:rFonts w:ascii="PT Astra Serif" w:hAnsi="PT Astra Serif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4D6275">
        <w:rPr>
          <w:rFonts w:ascii="PT Astra Serif" w:hAnsi="PT Astra Serif"/>
          <w:sz w:val="28"/>
          <w:szCs w:val="28"/>
        </w:rPr>
        <w:br/>
      </w:r>
      <w:proofErr w:type="gramStart"/>
      <w:r w:rsidRPr="004D6275">
        <w:rPr>
          <w:rFonts w:ascii="PT Astra Serif" w:hAnsi="PT Astra Serif"/>
          <w:sz w:val="28"/>
          <w:szCs w:val="28"/>
        </w:rPr>
        <w:t>п</w:t>
      </w:r>
      <w:proofErr w:type="gramEnd"/>
      <w:r w:rsidRPr="004D627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D6275" w:rsidRPr="004D6275" w:rsidRDefault="00CC0597" w:rsidP="00E53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D627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>Установить, что в соответствии с частью 65</w:t>
      </w:r>
      <w:r w:rsidR="004D6275" w:rsidRPr="004D6275">
        <w:rPr>
          <w:rFonts w:ascii="PT Astra Serif" w:hAnsi="PT Astra Serif" w:cs="Arial"/>
          <w:color w:val="000000"/>
          <w:sz w:val="28"/>
          <w:szCs w:val="28"/>
          <w:vertAlign w:val="superscript"/>
        </w:rPr>
        <w:t>1</w:t>
      </w:r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 xml:space="preserve"> статьи 112 Феде</w:t>
      </w:r>
      <w:r w:rsidR="00EB66D9">
        <w:rPr>
          <w:rFonts w:ascii="PT Astra Serif" w:hAnsi="PT Astra Serif" w:cs="Arial"/>
          <w:color w:val="000000"/>
          <w:sz w:val="28"/>
          <w:szCs w:val="28"/>
        </w:rPr>
        <w:t>рального закона от 05.04.2013 №</w:t>
      </w:r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по соглашению сторон допускается изменение существенных условий контракта, заключённого для </w:t>
      </w:r>
      <w:r w:rsidR="002338EE" w:rsidRPr="002338EE">
        <w:rPr>
          <w:rFonts w:ascii="PT Astra Serif" w:hAnsi="PT Astra Serif" w:cs="Arial"/>
          <w:color w:val="000000"/>
          <w:sz w:val="28"/>
          <w:szCs w:val="28"/>
        </w:rPr>
        <w:t xml:space="preserve">обеспечения </w:t>
      </w:r>
      <w:r w:rsidR="00E53933" w:rsidRPr="00E53933">
        <w:rPr>
          <w:rFonts w:ascii="PT Astra Serif" w:hAnsi="PT Astra Serif" w:cs="Arial"/>
          <w:color w:val="000000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="00EF6507">
        <w:rPr>
          <w:rFonts w:ascii="PT Astra Serif" w:hAnsi="PT Astra Serif" w:cs="Arial"/>
          <w:color w:val="000000"/>
          <w:sz w:val="28"/>
          <w:szCs w:val="28"/>
        </w:rPr>
        <w:t xml:space="preserve">, </w:t>
      </w:r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>если при исполнении такого контракта возникли не зависящие от сторон контракта обстоятельства</w:t>
      </w:r>
      <w:proofErr w:type="gramEnd"/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 xml:space="preserve">, влекущие невозможность его исполнения в связи с мобилизацией в Российской Федерации. </w:t>
      </w:r>
    </w:p>
    <w:p w:rsidR="004D6275" w:rsidRPr="008A42D6" w:rsidRDefault="004D6275" w:rsidP="004D62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CC0597" w:rsidRPr="004D6275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400AE5" w:rsidRPr="004D6275">
        <w:rPr>
          <w:rFonts w:ascii="PT Astra Serif" w:hAnsi="PT Astra Serif"/>
          <w:sz w:val="28"/>
          <w:szCs w:val="28"/>
          <w:lang w:eastAsia="ar-SA"/>
        </w:rPr>
        <w:t>Настоящее п</w:t>
      </w:r>
      <w:r w:rsidR="009E4CBD" w:rsidRPr="004D6275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53933">
        <w:rPr>
          <w:rFonts w:ascii="PT Astra Serif" w:hAnsi="PT Astra Serif"/>
          <w:sz w:val="28"/>
          <w:szCs w:val="28"/>
        </w:rPr>
        <w:t>на следующий день после</w:t>
      </w:r>
      <w:r>
        <w:rPr>
          <w:rFonts w:ascii="PT Astra Serif" w:hAnsi="PT Astra Serif"/>
          <w:sz w:val="28"/>
          <w:szCs w:val="28"/>
        </w:rPr>
        <w:t xml:space="preserve"> </w:t>
      </w:r>
      <w:r w:rsidR="00E53933">
        <w:rPr>
          <w:rFonts w:ascii="PT Astra Serif" w:hAnsi="PT Astra Serif"/>
          <w:sz w:val="28"/>
          <w:szCs w:val="28"/>
        </w:rPr>
        <w:t xml:space="preserve">его </w:t>
      </w:r>
      <w:r w:rsidRPr="008A42D6">
        <w:rPr>
          <w:rFonts w:ascii="PT Astra Serif" w:hAnsi="PT Astra Serif"/>
          <w:sz w:val="28"/>
          <w:szCs w:val="28"/>
        </w:rPr>
        <w:t>официально</w:t>
      </w:r>
      <w:r w:rsidR="00E53933">
        <w:rPr>
          <w:rFonts w:ascii="PT Astra Serif" w:hAnsi="PT Astra Serif"/>
          <w:sz w:val="28"/>
          <w:szCs w:val="28"/>
        </w:rPr>
        <w:t>го</w:t>
      </w:r>
      <w:r w:rsidRPr="008A42D6">
        <w:rPr>
          <w:rFonts w:ascii="PT Astra Serif" w:hAnsi="PT Astra Serif"/>
          <w:sz w:val="28"/>
          <w:szCs w:val="28"/>
        </w:rPr>
        <w:t xml:space="preserve"> опубликовани</w:t>
      </w:r>
      <w:r w:rsidR="00E53933">
        <w:rPr>
          <w:rFonts w:ascii="PT Astra Serif" w:hAnsi="PT Astra Serif"/>
          <w:sz w:val="28"/>
          <w:szCs w:val="28"/>
        </w:rPr>
        <w:t>я, подлежит</w:t>
      </w:r>
      <w:r w:rsidRPr="008A42D6">
        <w:rPr>
          <w:rFonts w:ascii="PT Astra Serif" w:hAnsi="PT Astra Serif"/>
          <w:sz w:val="28"/>
          <w:szCs w:val="28"/>
        </w:rPr>
        <w:t xml:space="preserve"> размещению в официальном сетевом издании муниципального образования «Мелекесский район» Ульяновской области (</w:t>
      </w:r>
      <w:hyperlink r:id="rId7" w:history="1">
        <w:r w:rsidRPr="00E53933">
          <w:rPr>
            <w:rFonts w:ascii="PT Astra Serif" w:hAnsi="PT Astra Serif"/>
            <w:sz w:val="28"/>
            <w:szCs w:val="28"/>
          </w:rPr>
          <w:t>melekess-pressa.ru</w:t>
        </w:r>
      </w:hyperlink>
      <w:r w:rsidRPr="008A42D6">
        <w:rPr>
          <w:rFonts w:ascii="PT Astra Serif" w:hAnsi="PT Astra Serif"/>
          <w:sz w:val="28"/>
          <w:szCs w:val="28"/>
        </w:rPr>
        <w:t>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F0032E" w:rsidRPr="004D6275" w:rsidRDefault="004D6275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C0597" w:rsidRPr="004D6275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</w:t>
      </w:r>
      <w:r w:rsidR="00F0032E" w:rsidRPr="004D6275">
        <w:rPr>
          <w:rFonts w:ascii="PT Astra Serif" w:hAnsi="PT Astra Serif"/>
          <w:sz w:val="28"/>
          <w:szCs w:val="28"/>
        </w:rPr>
        <w:t xml:space="preserve">. </w:t>
      </w:r>
    </w:p>
    <w:p w:rsidR="008933AF" w:rsidRPr="004D6275" w:rsidRDefault="008933AF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4A7CD8" w:rsidRDefault="004A7CD8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  <w:proofErr w:type="gramStart"/>
      <w:r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Исполняющий</w:t>
      </w:r>
      <w:proofErr w:type="gramEnd"/>
      <w:r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обязанности</w:t>
      </w:r>
    </w:p>
    <w:p w:rsidR="00F33390" w:rsidRPr="004D6275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Глав</w:t>
      </w:r>
      <w:r w:rsidR="004A7CD8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ы </w:t>
      </w: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администрации                     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        </w:t>
      </w: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4574D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97F4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</w:t>
      </w:r>
      <w:r w:rsidR="00CB49ED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3767F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4574D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4A7CD8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М.Р. </w:t>
      </w:r>
      <w:proofErr w:type="spellStart"/>
      <w:r w:rsidR="004A7CD8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Сенюта</w:t>
      </w:r>
      <w:proofErr w:type="spellEnd"/>
    </w:p>
    <w:p w:rsidR="004D6275" w:rsidRDefault="004D6275" w:rsidP="00BF3ADE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4D6275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B272A"/>
    <w:rsid w:val="000F49CF"/>
    <w:rsid w:val="001000E7"/>
    <w:rsid w:val="001049BF"/>
    <w:rsid w:val="0010665D"/>
    <w:rsid w:val="001141DF"/>
    <w:rsid w:val="00117789"/>
    <w:rsid w:val="001340D8"/>
    <w:rsid w:val="0013767F"/>
    <w:rsid w:val="00157AA2"/>
    <w:rsid w:val="001761C8"/>
    <w:rsid w:val="001858D9"/>
    <w:rsid w:val="00190874"/>
    <w:rsid w:val="00190D48"/>
    <w:rsid w:val="00197F49"/>
    <w:rsid w:val="001C2661"/>
    <w:rsid w:val="001D6851"/>
    <w:rsid w:val="00217294"/>
    <w:rsid w:val="00222516"/>
    <w:rsid w:val="00224956"/>
    <w:rsid w:val="002338EE"/>
    <w:rsid w:val="00243307"/>
    <w:rsid w:val="00264127"/>
    <w:rsid w:val="00266F65"/>
    <w:rsid w:val="00297C0A"/>
    <w:rsid w:val="002A0C7D"/>
    <w:rsid w:val="002C7673"/>
    <w:rsid w:val="002D63F8"/>
    <w:rsid w:val="002F0025"/>
    <w:rsid w:val="003124D8"/>
    <w:rsid w:val="00314130"/>
    <w:rsid w:val="0031715C"/>
    <w:rsid w:val="0032719E"/>
    <w:rsid w:val="0033637E"/>
    <w:rsid w:val="0034520D"/>
    <w:rsid w:val="003537C8"/>
    <w:rsid w:val="00354F51"/>
    <w:rsid w:val="00367C98"/>
    <w:rsid w:val="00396FFD"/>
    <w:rsid w:val="00397850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A7CD8"/>
    <w:rsid w:val="004C0126"/>
    <w:rsid w:val="004D6275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858EB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96604"/>
    <w:rsid w:val="009B1807"/>
    <w:rsid w:val="009B4849"/>
    <w:rsid w:val="009D00CB"/>
    <w:rsid w:val="009D258C"/>
    <w:rsid w:val="009D464A"/>
    <w:rsid w:val="009E4CBD"/>
    <w:rsid w:val="009F2F48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D1694"/>
    <w:rsid w:val="00BD1B88"/>
    <w:rsid w:val="00BD4149"/>
    <w:rsid w:val="00BE3CF8"/>
    <w:rsid w:val="00BF3ADE"/>
    <w:rsid w:val="00BF5E2A"/>
    <w:rsid w:val="00C135DF"/>
    <w:rsid w:val="00C23F5B"/>
    <w:rsid w:val="00C312B8"/>
    <w:rsid w:val="00C40F29"/>
    <w:rsid w:val="00C47A54"/>
    <w:rsid w:val="00C50758"/>
    <w:rsid w:val="00C756AE"/>
    <w:rsid w:val="00C770E6"/>
    <w:rsid w:val="00C77AB5"/>
    <w:rsid w:val="00C85FE9"/>
    <w:rsid w:val="00C864F9"/>
    <w:rsid w:val="00C92564"/>
    <w:rsid w:val="00CB49ED"/>
    <w:rsid w:val="00CC0597"/>
    <w:rsid w:val="00CC252F"/>
    <w:rsid w:val="00CC61CF"/>
    <w:rsid w:val="00CD19A7"/>
    <w:rsid w:val="00CE5590"/>
    <w:rsid w:val="00D067FF"/>
    <w:rsid w:val="00D15AE5"/>
    <w:rsid w:val="00D2212C"/>
    <w:rsid w:val="00D2370E"/>
    <w:rsid w:val="00D55C8C"/>
    <w:rsid w:val="00D60B54"/>
    <w:rsid w:val="00D76718"/>
    <w:rsid w:val="00D95CB3"/>
    <w:rsid w:val="00DA3E53"/>
    <w:rsid w:val="00DA5D55"/>
    <w:rsid w:val="00DB01EB"/>
    <w:rsid w:val="00DB11C7"/>
    <w:rsid w:val="00DB26E6"/>
    <w:rsid w:val="00DF2111"/>
    <w:rsid w:val="00E17885"/>
    <w:rsid w:val="00E2279E"/>
    <w:rsid w:val="00E43CAA"/>
    <w:rsid w:val="00E529A2"/>
    <w:rsid w:val="00E53933"/>
    <w:rsid w:val="00E64593"/>
    <w:rsid w:val="00E91D8A"/>
    <w:rsid w:val="00EA7493"/>
    <w:rsid w:val="00EB66D9"/>
    <w:rsid w:val="00EC547A"/>
    <w:rsid w:val="00ED0DDB"/>
    <w:rsid w:val="00EE5574"/>
    <w:rsid w:val="00EF6507"/>
    <w:rsid w:val="00EF6DAB"/>
    <w:rsid w:val="00EF78FF"/>
    <w:rsid w:val="00F0032E"/>
    <w:rsid w:val="00F073C9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F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F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ekess-pres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AAA-E0CD-4E2B-9171-6FFA58D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4</cp:revision>
  <cp:lastPrinted>2022-12-27T11:53:00Z</cp:lastPrinted>
  <dcterms:created xsi:type="dcterms:W3CDTF">2023-01-23T06:45:00Z</dcterms:created>
  <dcterms:modified xsi:type="dcterms:W3CDTF">2023-01-23T06:51:00Z</dcterms:modified>
</cp:coreProperties>
</file>